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60741FAE" w:rsidR="00251E71" w:rsidRPr="00160C56" w:rsidRDefault="00251E71" w:rsidP="00251E71">
      <w:r w:rsidRPr="00160C56">
        <w:rPr>
          <w:rFonts w:hint="eastAsia"/>
        </w:rPr>
        <w:t>入札件名：</w:t>
      </w:r>
      <w:r w:rsidR="00386F0C">
        <w:rPr>
          <w:rFonts w:hint="eastAsia"/>
          <w:bCs/>
          <w:kern w:val="0"/>
        </w:rPr>
        <w:t>大動脈内バルーンポンプ保守業務（その２）</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58E2D833"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386F0C">
        <w:rPr>
          <w:rFonts w:hAnsi="ＭＳ 明朝" w:hint="eastAsia"/>
          <w:bCs/>
          <w:snapToGrid w:val="0"/>
          <w:kern w:val="0"/>
          <w:sz w:val="24"/>
          <w:u w:val="single"/>
        </w:rPr>
        <w:t>大動脈内バルーンポンプ保守業務（その２）</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6B1BA00E"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386F0C">
        <w:rPr>
          <w:rFonts w:ascii="Century Schoolbook" w:eastAsia="ＭＳ Ｐ明朝" w:hAnsi="Century Schoolbook" w:hint="eastAsia"/>
          <w:bCs/>
          <w:sz w:val="32"/>
          <w:szCs w:val="32"/>
          <w:u w:val="single"/>
        </w:rPr>
        <w:t>大動脈内バルーンポンプ保守業務（その２）</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140A3"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F080A"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4E611"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B27F1"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C0E2F"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05C1CB10"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1D68BE" w:rsidRPr="001D68BE">
        <w:rPr>
          <w:rFonts w:hint="eastAsia"/>
          <w:sz w:val="24"/>
        </w:rPr>
        <w:t>令和６年４月１１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386F0C">
        <w:rPr>
          <w:rFonts w:ascii="Century" w:hint="eastAsia"/>
          <w:bCs/>
          <w:sz w:val="24"/>
        </w:rPr>
        <w:t>大動脈内バルーンポンプ保守業務（その２）</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80205C">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D429C">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B9DD" w14:textId="77777777" w:rsidR="007D429C" w:rsidRDefault="007D429C" w:rsidP="0094461B">
      <w:r>
        <w:separator/>
      </w:r>
    </w:p>
  </w:endnote>
  <w:endnote w:type="continuationSeparator" w:id="0">
    <w:p w14:paraId="76B1ACAB" w14:textId="77777777" w:rsidR="007D429C" w:rsidRDefault="007D429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2D" w14:textId="77777777" w:rsidR="007D429C" w:rsidRDefault="007D429C" w:rsidP="0094461B">
      <w:r>
        <w:separator/>
      </w:r>
    </w:p>
  </w:footnote>
  <w:footnote w:type="continuationSeparator" w:id="0">
    <w:p w14:paraId="7620AB66" w14:textId="77777777" w:rsidR="007D429C" w:rsidRDefault="007D429C"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3D7E"/>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8BE"/>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2A6C"/>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6F0C"/>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7498"/>
    <w:rsid w:val="005223E5"/>
    <w:rsid w:val="00522C8D"/>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429C"/>
    <w:rsid w:val="007D69F0"/>
    <w:rsid w:val="007D6D03"/>
    <w:rsid w:val="007D7019"/>
    <w:rsid w:val="007E65E9"/>
    <w:rsid w:val="007F118C"/>
    <w:rsid w:val="007F2559"/>
    <w:rsid w:val="007F2AAC"/>
    <w:rsid w:val="007F5706"/>
    <w:rsid w:val="007F6CEF"/>
    <w:rsid w:val="007F6F25"/>
    <w:rsid w:val="00800991"/>
    <w:rsid w:val="00801A58"/>
    <w:rsid w:val="0080205C"/>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085"/>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3</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57</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10T04:25:00Z</cp:lastPrinted>
  <dcterms:created xsi:type="dcterms:W3CDTF">2024-04-10T04:26:00Z</dcterms:created>
  <dcterms:modified xsi:type="dcterms:W3CDTF">2024-04-10T04:26:00Z</dcterms:modified>
</cp:coreProperties>
</file>